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C01251" w:rsidRDefault="00681262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Прошу открыть новый</w:t>
      </w:r>
      <w:r w:rsidR="00C01251">
        <w:rPr>
          <w:rFonts w:ascii="Times New Roman" w:hAnsi="Times New Roman"/>
          <w:color w:val="000000"/>
          <w:sz w:val="28"/>
          <w:szCs w:val="28"/>
        </w:rPr>
        <w:t>/переоформить (нужное подчеркнуть)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 xml:space="preserve"> ЛС, в связи с </w:t>
      </w:r>
      <w:r w:rsidR="00FD4DBF">
        <w:rPr>
          <w:rFonts w:ascii="Times New Roman" w:hAnsi="Times New Roman"/>
          <w:color w:val="000000"/>
          <w:sz w:val="28"/>
          <w:szCs w:val="28"/>
        </w:rPr>
        <w:t>_</w:t>
      </w:r>
      <w:r w:rsidR="00C0125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FD4D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4DBF" w:rsidRDefault="00FD4DBF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адресу_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На основании:</w:t>
      </w:r>
    </w:p>
    <w:p w:rsidR="003D0FCE" w:rsidRP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Выписк</w:t>
      </w:r>
      <w:r w:rsidR="00FD4DBF">
        <w:rPr>
          <w:rFonts w:ascii="Times New Roman" w:hAnsi="Times New Roman"/>
          <w:color w:val="000000"/>
          <w:sz w:val="28"/>
          <w:szCs w:val="28"/>
        </w:rPr>
        <w:t>а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из ЕГРН</w:t>
      </w:r>
    </w:p>
    <w:p w:rsidR="00FD4DBF" w:rsidRPr="00FD4DBF" w:rsidRDefault="00FD4DBF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участия в долевом строительстве</w:t>
      </w:r>
    </w:p>
    <w:p w:rsidR="00FD4DBF" w:rsidRP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</w:t>
      </w:r>
      <w:r w:rsidR="00FD4DBF" w:rsidRPr="00FD4DBF">
        <w:rPr>
          <w:rFonts w:ascii="Times New Roman" w:hAnsi="Times New Roman"/>
          <w:color w:val="000000"/>
          <w:sz w:val="28"/>
          <w:szCs w:val="28"/>
        </w:rPr>
        <w:t xml:space="preserve"> социального найма</w:t>
      </w:r>
    </w:p>
    <w:p w:rsidR="00C01251" w:rsidRDefault="00FD4DBF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дарения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Наследственный договор</w:t>
      </w:r>
    </w:p>
    <w:p w:rsidR="00C01251" w:rsidRP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Свидетельство о праве на наследство</w:t>
      </w: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К заявлению приложены следующие документы</w:t>
      </w:r>
      <w:r w:rsidR="002E4BE3">
        <w:rPr>
          <w:rFonts w:ascii="Times New Roman" w:hAnsi="Times New Roman"/>
          <w:color w:val="000000"/>
          <w:sz w:val="28"/>
          <w:szCs w:val="28"/>
        </w:rPr>
        <w:t xml:space="preserve"> (нужное отметить)</w:t>
      </w:r>
      <w:r w:rsidRPr="003D0FCE">
        <w:rPr>
          <w:rFonts w:ascii="Times New Roman" w:hAnsi="Times New Roman"/>
          <w:color w:val="000000"/>
          <w:sz w:val="28"/>
          <w:szCs w:val="28"/>
        </w:rPr>
        <w:t>: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иска из домовой книг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 на ИПУ ГВС</w:t>
      </w:r>
      <w:r w:rsidR="00A13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E51">
        <w:rPr>
          <w:rFonts w:ascii="Times New Roman" w:hAnsi="Times New Roman"/>
          <w:color w:val="000000"/>
          <w:sz w:val="28"/>
          <w:szCs w:val="28"/>
        </w:rPr>
        <w:t>(копия)</w:t>
      </w:r>
    </w:p>
    <w:p w:rsidR="003D0FCE" w:rsidRDefault="00845E51" w:rsidP="00845E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спорт (копия </w:t>
      </w:r>
      <w:r w:rsidRPr="00845E51">
        <w:rPr>
          <w:rFonts w:ascii="Times New Roman" w:hAnsi="Times New Roman"/>
          <w:color w:val="000000"/>
          <w:sz w:val="28"/>
          <w:szCs w:val="28"/>
        </w:rPr>
        <w:t>первые две страницы и прописка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D4DBF" w:rsidRDefault="00FD4DBF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 приема-передач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5A3484" w:rsidRPr="005A3484" w:rsidRDefault="005A3484" w:rsidP="005A3484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3484">
        <w:rPr>
          <w:rFonts w:ascii="Times New Roman" w:hAnsi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484">
        <w:rPr>
          <w:rFonts w:ascii="Times New Roman" w:hAnsi="Times New Roman"/>
          <w:color w:val="000000"/>
          <w:sz w:val="28"/>
          <w:szCs w:val="28"/>
        </w:rPr>
        <w:t>купли-продажи</w:t>
      </w:r>
      <w:r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3D0FCE" w:rsidRPr="00017462" w:rsidRDefault="003D0FCE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F3AF6" w:rsidRPr="00C01251" w:rsidRDefault="00C06867" w:rsidP="007D7D0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F3AF6" w:rsidRPr="007D7D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3F3AF6" w:rsidRPr="007D7D06">
        <w:rPr>
          <w:rFonts w:ascii="Times New Roman" w:hAnsi="Times New Roman"/>
          <w:i/>
          <w:sz w:val="28"/>
          <w:szCs w:val="28"/>
        </w:rPr>
        <w:t>/</w:t>
      </w:r>
      <w:r w:rsidR="00C01251">
        <w:rPr>
          <w:rFonts w:ascii="Times New Roman" w:hAnsi="Times New Roman"/>
          <w:i/>
          <w:sz w:val="28"/>
          <w:szCs w:val="28"/>
        </w:rPr>
        <w:t>___________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3F3AF6" w:rsidRPr="00A86365" w:rsidRDefault="003F3AF6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подпись)</w:t>
      </w:r>
    </w:p>
    <w:p w:rsidR="00E26506" w:rsidRDefault="00857FDB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205BA" wp14:editId="0CE298CD">
                <wp:simplePos x="0" y="0"/>
                <wp:positionH relativeFrom="page">
                  <wp:align>right</wp:align>
                </wp:positionH>
                <wp:positionV relativeFrom="paragraph">
                  <wp:posOffset>-619445</wp:posOffset>
                </wp:positionV>
                <wp:extent cx="3457575" cy="3249520"/>
                <wp:effectExtent l="0" t="0" r="9525" b="825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24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ОО «Сибирская теплосбытовая компания</w:t>
                            </w:r>
                          </w:p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теплосбытовой деятельности</w:t>
                            </w:r>
                          </w:p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асноярского филиала по г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ызылу</w:t>
                            </w:r>
                          </w:p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ю директора </w:t>
                            </w:r>
                          </w:p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о теплосбытовой деятельности)</w:t>
                            </w:r>
                          </w:p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начеву Андрею Анатольевичу</w:t>
                            </w:r>
                          </w:p>
                          <w:p w:rsid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57FDB" w:rsidRPr="00F00940" w:rsidRDefault="00857FDB" w:rsidP="00857FDB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кого:</w:t>
                            </w: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57FDB" w:rsidRDefault="00C06867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</w:t>
                            </w:r>
                          </w:p>
                          <w:p w:rsidR="00857FDB" w:rsidRPr="00F00940" w:rsidRDefault="00857FDB" w:rsidP="00857F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мер договора</w:t>
                            </w:r>
                            <w:r w:rsidRPr="00F00940">
                              <w:rPr>
                                <w:rFonts w:ascii="Times New Roman" w:eastAsiaTheme="minorHAnsi" w:hAnsi="Times New Roman"/>
                                <w:color w:val="A3151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00940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  <w:lang w:eastAsia="en-US"/>
                              </w:rPr>
                              <w:t>___________________</w:t>
                            </w:r>
                          </w:p>
                          <w:p w:rsidR="00857FDB" w:rsidRPr="00F00940" w:rsidRDefault="00857FDB" w:rsidP="00857FDB">
                            <w:pPr>
                              <w:spacing w:after="0" w:line="240" w:lineRule="auto"/>
                              <w:ind w:right="2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дрес </w:t>
                            </w: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юридический, почтовый):</w:t>
                            </w:r>
                          </w:p>
                          <w:p w:rsidR="00857FDB" w:rsidRPr="00857FDB" w:rsidRDefault="00C06867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_______________________</w:t>
                            </w:r>
                          </w:p>
                          <w:p w:rsidR="00857FDB" w:rsidRPr="00F00940" w:rsidRDefault="00857FDB" w:rsidP="00857F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Ф.И.О. уполномоченного лица абонента:</w:t>
                            </w:r>
                          </w:p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№ тел. (рабочий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86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</w:p>
                          <w:p w:rsid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№ тел. 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отовый</w:t>
                            </w: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86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</w:p>
                          <w:p w:rsid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094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омер ЛС</w:t>
                            </w:r>
                            <w:r w:rsidRPr="00857FD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0686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_____</w:t>
                            </w: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7FDB" w:rsidRPr="00857FDB" w:rsidRDefault="00857FDB" w:rsidP="00857FD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7F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205B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21.05pt;margin-top:-48.8pt;width:272.25pt;height:255.8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" stroked="f">
                <v:textbox>
                  <w:txbxContent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ОО «Сибирская теплосбытовая компания</w:t>
                      </w:r>
                    </w:p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теплосбытовой деятельности</w:t>
                      </w:r>
                    </w:p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асноярского филиала по г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ызылу</w:t>
                      </w:r>
                    </w:p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ю директора </w:t>
                      </w:r>
                    </w:p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о теплосбытовой деятельности)</w:t>
                      </w:r>
                    </w:p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начеву Андрею Анатольевичу</w:t>
                      </w:r>
                    </w:p>
                    <w:p w:rsid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57FDB" w:rsidRPr="00F00940" w:rsidRDefault="00857FDB" w:rsidP="00857FDB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кого:</w:t>
                      </w: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857FDB" w:rsidRDefault="00C06867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_______________________</w:t>
                      </w:r>
                    </w:p>
                    <w:p w:rsidR="00857FDB" w:rsidRPr="00F00940" w:rsidRDefault="00857FDB" w:rsidP="00857F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мер договора</w:t>
                      </w:r>
                      <w:r w:rsidRPr="00F00940">
                        <w:rPr>
                          <w:rFonts w:ascii="Times New Roman" w:eastAsiaTheme="minorHAnsi" w:hAnsi="Times New Roman"/>
                          <w:color w:val="A3151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F00940">
                        <w:rPr>
                          <w:rFonts w:ascii="Times New Roman" w:eastAsiaTheme="minorHAnsi" w:hAnsi="Times New Roman"/>
                          <w:sz w:val="24"/>
                          <w:szCs w:val="24"/>
                          <w:lang w:eastAsia="en-US"/>
                        </w:rPr>
                        <w:t>___________________</w:t>
                      </w:r>
                    </w:p>
                    <w:p w:rsidR="00857FDB" w:rsidRPr="00F00940" w:rsidRDefault="00857FDB" w:rsidP="00857FDB">
                      <w:pPr>
                        <w:spacing w:after="0" w:line="240" w:lineRule="auto"/>
                        <w:ind w:right="2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дрес </w:t>
                      </w: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юридический, почтовый):</w:t>
                      </w:r>
                    </w:p>
                    <w:p w:rsidR="00857FDB" w:rsidRPr="00857FDB" w:rsidRDefault="00C06867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_______________________</w:t>
                      </w:r>
                    </w:p>
                    <w:p w:rsidR="00857FDB" w:rsidRPr="00F00940" w:rsidRDefault="00857FDB" w:rsidP="00857F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.И.О. уполномоченного лица абонента:</w:t>
                      </w:r>
                    </w:p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№ тел. (рабочий)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0686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</w:t>
                      </w:r>
                    </w:p>
                    <w:p w:rsid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№ тел. (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отовый</w:t>
                      </w: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0686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____</w:t>
                      </w:r>
                    </w:p>
                    <w:p w:rsid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094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омер ЛС</w:t>
                      </w:r>
                      <w:r w:rsidRPr="00857FD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0686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_____</w:t>
                      </w: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7FDB" w:rsidRPr="00857FDB" w:rsidRDefault="00857FDB" w:rsidP="00857FD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7F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>
      <w:bookmarkStart w:id="0" w:name="_GoBack"/>
      <w:bookmarkEnd w:id="0"/>
    </w:p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Default="00E26506" w:rsidP="00E26506"/>
    <w:p w:rsidR="00F90947" w:rsidRDefault="00E26506" w:rsidP="00E26506">
      <w:pPr>
        <w:tabs>
          <w:tab w:val="left" w:pos="3778"/>
        </w:tabs>
      </w:pPr>
      <w:r>
        <w:tab/>
      </w:r>
    </w:p>
    <w:p w:rsidR="00E26506" w:rsidRDefault="00E26506" w:rsidP="00E26506">
      <w:pPr>
        <w:tabs>
          <w:tab w:val="left" w:pos="3778"/>
        </w:tabs>
      </w:pPr>
    </w:p>
    <w:p w:rsidR="00E26506" w:rsidRDefault="00E26506" w:rsidP="00E26506">
      <w:pPr>
        <w:tabs>
          <w:tab w:val="left" w:pos="3778"/>
        </w:tabs>
      </w:pPr>
    </w:p>
    <w:p w:rsidR="00E26506" w:rsidRDefault="00E26506" w:rsidP="00E26506">
      <w:pPr>
        <w:tabs>
          <w:tab w:val="left" w:pos="3778"/>
        </w:tabs>
      </w:pPr>
    </w:p>
    <w:p w:rsidR="00E26506" w:rsidRPr="00E26506" w:rsidRDefault="00E26506" w:rsidP="00E26506">
      <w:pPr>
        <w:tabs>
          <w:tab w:val="left" w:pos="3778"/>
        </w:tabs>
      </w:pPr>
    </w:p>
    <w:sectPr w:rsidR="00E26506" w:rsidRPr="00E26506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06" w:rsidRDefault="00E26506" w:rsidP="00E26506">
      <w:pPr>
        <w:spacing w:after="0" w:line="240" w:lineRule="auto"/>
      </w:pPr>
      <w:r>
        <w:separator/>
      </w:r>
    </w:p>
  </w:endnote>
  <w:endnote w:type="continuationSeparator" w:id="0">
    <w:p w:rsidR="00E26506" w:rsidRDefault="00E26506" w:rsidP="00E2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06" w:rsidRDefault="00E26506" w:rsidP="00E26506">
      <w:pPr>
        <w:spacing w:after="0" w:line="240" w:lineRule="auto"/>
      </w:pPr>
      <w:r>
        <w:separator/>
      </w:r>
    </w:p>
  </w:footnote>
  <w:footnote w:type="continuationSeparator" w:id="0">
    <w:p w:rsidR="00E26506" w:rsidRDefault="00E26506" w:rsidP="00E2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67FC9"/>
    <w:rsid w:val="000D0F96"/>
    <w:rsid w:val="001B7F02"/>
    <w:rsid w:val="001F0BC0"/>
    <w:rsid w:val="002A5747"/>
    <w:rsid w:val="002E4BE3"/>
    <w:rsid w:val="00320D9D"/>
    <w:rsid w:val="00387950"/>
    <w:rsid w:val="00390D8F"/>
    <w:rsid w:val="003A4B76"/>
    <w:rsid w:val="003C21FE"/>
    <w:rsid w:val="003D0FCE"/>
    <w:rsid w:val="003F3AF6"/>
    <w:rsid w:val="0058795D"/>
    <w:rsid w:val="005A3484"/>
    <w:rsid w:val="00681262"/>
    <w:rsid w:val="00693EBA"/>
    <w:rsid w:val="006B36DC"/>
    <w:rsid w:val="006B6706"/>
    <w:rsid w:val="007B21C3"/>
    <w:rsid w:val="007D7D06"/>
    <w:rsid w:val="00845E51"/>
    <w:rsid w:val="00857FDB"/>
    <w:rsid w:val="00862589"/>
    <w:rsid w:val="00864154"/>
    <w:rsid w:val="008B0AFE"/>
    <w:rsid w:val="00966B5D"/>
    <w:rsid w:val="00997410"/>
    <w:rsid w:val="009B05E0"/>
    <w:rsid w:val="009B74A8"/>
    <w:rsid w:val="009D4F79"/>
    <w:rsid w:val="00A1367D"/>
    <w:rsid w:val="00B27593"/>
    <w:rsid w:val="00B91B5C"/>
    <w:rsid w:val="00BB0D55"/>
    <w:rsid w:val="00BF5EA5"/>
    <w:rsid w:val="00C01251"/>
    <w:rsid w:val="00C06867"/>
    <w:rsid w:val="00D0317F"/>
    <w:rsid w:val="00D4445F"/>
    <w:rsid w:val="00D4665A"/>
    <w:rsid w:val="00E26506"/>
    <w:rsid w:val="00EF1B08"/>
    <w:rsid w:val="00F00940"/>
    <w:rsid w:val="00F07A3B"/>
    <w:rsid w:val="00F74419"/>
    <w:rsid w:val="00FB11C6"/>
    <w:rsid w:val="00FD4DBF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E3B4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50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2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50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F6AD-EDE7-4FDE-9028-9BE950C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19</cp:revision>
  <cp:lastPrinted>2020-01-30T06:07:00Z</cp:lastPrinted>
  <dcterms:created xsi:type="dcterms:W3CDTF">2024-05-22T05:14:00Z</dcterms:created>
  <dcterms:modified xsi:type="dcterms:W3CDTF">2024-08-14T04:40:00Z</dcterms:modified>
</cp:coreProperties>
</file>